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4089" w14:textId="77777777" w:rsidR="006C121C" w:rsidRDefault="006C121C" w:rsidP="008C3419">
      <w:pPr>
        <w:ind w:left="-142"/>
      </w:pPr>
    </w:p>
    <w:p w14:paraId="0AE5E91D" w14:textId="75B82F8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6C61342" wp14:editId="07DDA4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CC10C" w14:textId="77777777" w:rsidR="008C3419" w:rsidRPr="008C3419" w:rsidRDefault="008C3419" w:rsidP="008C3419"/>
    <w:p w14:paraId="3FB443D5" w14:textId="77777777" w:rsidR="00A93AE2" w:rsidRDefault="00A93AE2" w:rsidP="001A2B2D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19B140E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4E3FF6C3" w14:textId="4232E263" w:rsidR="009B4EDD" w:rsidRPr="00D614E3" w:rsidRDefault="00A93AE2" w:rsidP="001A2B2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3B0CDDF9" w14:textId="77777777" w:rsidR="001A2B2D" w:rsidRDefault="001A2B2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6EA6E19" w14:textId="3523D771" w:rsidR="009B4EDD" w:rsidRDefault="006C121C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0</w:t>
      </w:r>
      <w:r w:rsidR="008D0965" w:rsidRPr="00D614E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5D09F20D" w14:textId="77AC5DB7" w:rsidR="001333AD" w:rsidRDefault="001333A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A942187" w14:textId="77777777" w:rsidR="001A2B2D" w:rsidRPr="00D614E3" w:rsidRDefault="001A2B2D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A8E6961" w14:textId="77777777" w:rsidR="003E4843" w:rsidRPr="00D614E3" w:rsidRDefault="003E4843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60BD5BF" w14:textId="0F13A794" w:rsidR="001333AD" w:rsidRPr="001333AD" w:rsidRDefault="008D0965" w:rsidP="001333A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333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81139" w:rsidRPr="001333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3499CC8" w14:textId="05104D5E" w:rsidR="006C121C" w:rsidRPr="001333AD" w:rsidRDefault="006C121C" w:rsidP="001333A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333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ο θανατηφόρο τροχαίο – Νεκρός 7</w:t>
      </w:r>
      <w:r w:rsidR="00F939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Pr="001333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ς</w:t>
      </w:r>
    </w:p>
    <w:p w14:paraId="50B78022" w14:textId="34AC08DF" w:rsidR="006C121C" w:rsidRDefault="006C121C" w:rsidP="001333A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ε </w:t>
      </w:r>
      <w:r w:rsidR="00A54FE6">
        <w:rPr>
          <w:rFonts w:ascii="Arial" w:hAnsi="Arial" w:cs="Arial"/>
          <w:sz w:val="24"/>
          <w:szCs w:val="24"/>
          <w:lang w:val="el-GR"/>
        </w:rPr>
        <w:t xml:space="preserve">τροχαίο δυστύχημα </w:t>
      </w:r>
      <w:r>
        <w:rPr>
          <w:rFonts w:ascii="Arial" w:hAnsi="Arial" w:cs="Arial"/>
          <w:sz w:val="24"/>
          <w:szCs w:val="24"/>
          <w:lang w:val="el-GR"/>
        </w:rPr>
        <w:t>που συνέβη σήμερα το πρωί στη</w:t>
      </w:r>
      <w:r w:rsidR="001A2B2D">
        <w:rPr>
          <w:rFonts w:ascii="Arial" w:hAnsi="Arial" w:cs="Arial"/>
          <w:sz w:val="24"/>
          <w:szCs w:val="24"/>
          <w:lang w:val="el-GR"/>
        </w:rPr>
        <w:t>ν επαρχία</w:t>
      </w:r>
      <w:r>
        <w:rPr>
          <w:rFonts w:ascii="Arial" w:hAnsi="Arial" w:cs="Arial"/>
          <w:sz w:val="24"/>
          <w:szCs w:val="24"/>
          <w:lang w:val="el-GR"/>
        </w:rPr>
        <w:t xml:space="preserve"> Λευκωσία</w:t>
      </w:r>
      <w:r w:rsidR="001A2B2D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>, έχασε τη ζωή του ο 7</w:t>
      </w:r>
      <w:r w:rsidR="00F939AA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χρονος Ανδρέας Αλεξάνδρου</w:t>
      </w:r>
      <w:r w:rsidR="001A2B2D">
        <w:rPr>
          <w:rFonts w:ascii="Arial" w:hAnsi="Arial" w:cs="Arial"/>
          <w:sz w:val="24"/>
          <w:szCs w:val="24"/>
          <w:lang w:val="el-GR"/>
        </w:rPr>
        <w:t xml:space="preserve"> από την Κάτω Μονή της επαρχίας Λευκωσίας. </w:t>
      </w:r>
    </w:p>
    <w:p w14:paraId="3F415D3F" w14:textId="01302951" w:rsidR="001333AD" w:rsidRDefault="006C121C" w:rsidP="001A2B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υγκεκριμένα, γύρω στις 10:20, ενώ ο 7</w:t>
      </w:r>
      <w:r w:rsidR="007656CB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χρονος οδηγούσε γεωργικό ελκυστήρα σε αγροτικό δρόμο στην Κάτω Μονή</w:t>
      </w:r>
      <w:r w:rsidR="001333AD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κάτω από συνθήκες που </w:t>
      </w:r>
      <w:r w:rsidR="001333AD">
        <w:rPr>
          <w:rFonts w:ascii="Arial" w:hAnsi="Arial" w:cs="Arial"/>
          <w:sz w:val="24"/>
          <w:szCs w:val="24"/>
          <w:lang w:val="el-GR"/>
        </w:rPr>
        <w:t>διερευνώνται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1A2B2D">
        <w:rPr>
          <w:rFonts w:ascii="Arial" w:hAnsi="Arial" w:cs="Arial"/>
          <w:sz w:val="24"/>
          <w:szCs w:val="24"/>
          <w:lang w:val="el-GR"/>
        </w:rPr>
        <w:t>το όχημά</w:t>
      </w:r>
      <w:r w:rsidR="00F939AA">
        <w:rPr>
          <w:rFonts w:ascii="Arial" w:hAnsi="Arial" w:cs="Arial"/>
          <w:sz w:val="24"/>
          <w:szCs w:val="24"/>
          <w:lang w:val="el-GR"/>
        </w:rPr>
        <w:t xml:space="preserve"> </w:t>
      </w:r>
      <w:r w:rsidR="001A2B2D">
        <w:rPr>
          <w:rFonts w:ascii="Arial" w:hAnsi="Arial" w:cs="Arial"/>
          <w:sz w:val="24"/>
          <w:szCs w:val="24"/>
          <w:lang w:val="el-GR"/>
        </w:rPr>
        <w:t xml:space="preserve"> ανατράπηκε και έπεσε σε </w:t>
      </w:r>
      <w:r>
        <w:rPr>
          <w:rFonts w:ascii="Arial" w:hAnsi="Arial" w:cs="Arial"/>
          <w:sz w:val="24"/>
          <w:szCs w:val="24"/>
          <w:lang w:val="el-GR"/>
        </w:rPr>
        <w:t>γκρεμό βάθους 2,5 μέτρων</w:t>
      </w:r>
      <w:r w:rsidR="001A2B2D">
        <w:rPr>
          <w:rFonts w:ascii="Arial" w:hAnsi="Arial" w:cs="Arial"/>
          <w:sz w:val="24"/>
          <w:szCs w:val="24"/>
          <w:lang w:val="el-GR"/>
        </w:rPr>
        <w:t xml:space="preserve">, </w:t>
      </w:r>
      <w:r w:rsidR="001333AD">
        <w:rPr>
          <w:rFonts w:ascii="Arial" w:hAnsi="Arial" w:cs="Arial"/>
          <w:sz w:val="24"/>
          <w:szCs w:val="24"/>
          <w:lang w:val="el-GR"/>
        </w:rPr>
        <w:t xml:space="preserve">καταπλακώνοντας </w:t>
      </w:r>
      <w:r w:rsidR="001A2B2D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1333AD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1A2B2D">
        <w:rPr>
          <w:rFonts w:ascii="Arial" w:hAnsi="Arial" w:cs="Arial"/>
          <w:sz w:val="24"/>
          <w:szCs w:val="24"/>
          <w:lang w:val="el-GR"/>
        </w:rPr>
        <w:t xml:space="preserve">τραυματίζοντάς τον θανάσιμα. </w:t>
      </w:r>
    </w:p>
    <w:p w14:paraId="5BCC15A5" w14:textId="116303B0" w:rsidR="001A2B2D" w:rsidRDefault="001A2B2D" w:rsidP="001A2B2D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τον απεγκλωβισμό του 7</w:t>
      </w:r>
      <w:r w:rsidR="001315F0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χρονου χρειάστηκε η επέμβαση των μελών της Πυροσβεστικής Υπηρεσίας. </w:t>
      </w:r>
    </w:p>
    <w:p w14:paraId="4AC605EA" w14:textId="6593127C" w:rsidR="001A2B2D" w:rsidRDefault="001333AD" w:rsidP="001A2B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 Τροχαί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όρφ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διερευνά τις συνθήκες πρόκλησης τ</w:t>
      </w:r>
      <w:r w:rsidR="00A54FE6">
        <w:rPr>
          <w:rFonts w:ascii="Arial" w:hAnsi="Arial" w:cs="Arial"/>
          <w:sz w:val="24"/>
          <w:szCs w:val="24"/>
          <w:lang w:val="el-GR"/>
        </w:rPr>
        <w:t>ου δυστυχήματο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C91F73A" w14:textId="7DAF57BE" w:rsidR="00081139" w:rsidRPr="001333AD" w:rsidRDefault="00D86081" w:rsidP="001A2B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D7BA" wp14:editId="05DCDFE9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270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BE4A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18BF7B1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5D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" strokecolor="white [3212]">
                <v:textbox style="mso-fit-shape-to-text:t">
                  <w:txbxContent>
                    <w:p w14:paraId="2C37BE4A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718BF7B1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1333AD" w:rsidSect="0008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83DA" w14:textId="77777777" w:rsidR="001E6DAE" w:rsidRDefault="001E6DAE" w:rsidP="00404DCD">
      <w:pPr>
        <w:spacing w:after="0" w:line="240" w:lineRule="auto"/>
      </w:pPr>
      <w:r>
        <w:separator/>
      </w:r>
    </w:p>
  </w:endnote>
  <w:endnote w:type="continuationSeparator" w:id="0">
    <w:p w14:paraId="6AA48C01" w14:textId="77777777" w:rsidR="001E6DAE" w:rsidRDefault="001E6DA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724C" w14:textId="77777777" w:rsidR="00D86081" w:rsidRDefault="00D8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53B32BE" w14:textId="77777777" w:rsidTr="006B0912">
      <w:tc>
        <w:tcPr>
          <w:tcW w:w="12576" w:type="dxa"/>
          <w:gridSpan w:val="2"/>
        </w:tcPr>
        <w:p w14:paraId="4AD840C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8EC6EF4" wp14:editId="71692C5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C2512" w14:paraId="3492EDE9" w14:textId="77777777" w:rsidTr="006B0912">
      <w:tc>
        <w:tcPr>
          <w:tcW w:w="2269" w:type="dxa"/>
        </w:tcPr>
        <w:p w14:paraId="2B16924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AD67A5D" wp14:editId="412138B2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F716F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288E8B2" wp14:editId="4953BAF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1390C1F" w14:textId="09DE3BC5" w:rsidR="00081139" w:rsidRDefault="00081139" w:rsidP="006B0912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86081" w:rsidRPr="00D86081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BDC5C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9B52" w14:textId="77777777" w:rsidR="00D86081" w:rsidRDefault="00D8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DF848" w14:textId="77777777" w:rsidR="001E6DAE" w:rsidRDefault="001E6DAE" w:rsidP="00404DCD">
      <w:pPr>
        <w:spacing w:after="0" w:line="240" w:lineRule="auto"/>
      </w:pPr>
      <w:r>
        <w:separator/>
      </w:r>
    </w:p>
  </w:footnote>
  <w:footnote w:type="continuationSeparator" w:id="0">
    <w:p w14:paraId="4FFB5AA1" w14:textId="77777777" w:rsidR="001E6DAE" w:rsidRDefault="001E6DA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09B0" w14:textId="77777777" w:rsidR="00D86081" w:rsidRDefault="00D8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15E8AE4C" w14:textId="77777777" w:rsidR="008D0965" w:rsidRDefault="00B161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5B06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277" w14:textId="77777777" w:rsidR="00D86081" w:rsidRDefault="00D8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415DA"/>
    <w:rsid w:val="00081139"/>
    <w:rsid w:val="000A5670"/>
    <w:rsid w:val="001315F0"/>
    <w:rsid w:val="001333AD"/>
    <w:rsid w:val="001676C1"/>
    <w:rsid w:val="00192C96"/>
    <w:rsid w:val="00195885"/>
    <w:rsid w:val="001A2B2D"/>
    <w:rsid w:val="001C3C06"/>
    <w:rsid w:val="001E6DAE"/>
    <w:rsid w:val="001F47FF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4DCD"/>
    <w:rsid w:val="00422117"/>
    <w:rsid w:val="00471CB5"/>
    <w:rsid w:val="004A703B"/>
    <w:rsid w:val="004D6C1B"/>
    <w:rsid w:val="004F11D2"/>
    <w:rsid w:val="0050342E"/>
    <w:rsid w:val="005E47A9"/>
    <w:rsid w:val="006C121C"/>
    <w:rsid w:val="006D694A"/>
    <w:rsid w:val="007656CB"/>
    <w:rsid w:val="0078196F"/>
    <w:rsid w:val="00795115"/>
    <w:rsid w:val="007F6141"/>
    <w:rsid w:val="008862D3"/>
    <w:rsid w:val="008C3419"/>
    <w:rsid w:val="008D0965"/>
    <w:rsid w:val="00955499"/>
    <w:rsid w:val="00996092"/>
    <w:rsid w:val="009B4EDD"/>
    <w:rsid w:val="00A54FE6"/>
    <w:rsid w:val="00A93AE2"/>
    <w:rsid w:val="00AF65D5"/>
    <w:rsid w:val="00B10ADB"/>
    <w:rsid w:val="00B161FB"/>
    <w:rsid w:val="00BB37AA"/>
    <w:rsid w:val="00BB4DCE"/>
    <w:rsid w:val="00BC4E04"/>
    <w:rsid w:val="00BF41AD"/>
    <w:rsid w:val="00C141EA"/>
    <w:rsid w:val="00C8195C"/>
    <w:rsid w:val="00CA298E"/>
    <w:rsid w:val="00CB0C43"/>
    <w:rsid w:val="00CD707E"/>
    <w:rsid w:val="00D00251"/>
    <w:rsid w:val="00D614E3"/>
    <w:rsid w:val="00D6514A"/>
    <w:rsid w:val="00D86081"/>
    <w:rsid w:val="00DB7912"/>
    <w:rsid w:val="00DC2512"/>
    <w:rsid w:val="00DE6F76"/>
    <w:rsid w:val="00E12E9A"/>
    <w:rsid w:val="00E20D90"/>
    <w:rsid w:val="00E25788"/>
    <w:rsid w:val="00E526B4"/>
    <w:rsid w:val="00F0359E"/>
    <w:rsid w:val="00F939AA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846B"/>
  <w15:docId w15:val="{A0988930-9224-4468-8F1C-D6C6741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0T12:56:00Z</cp:lastPrinted>
  <dcterms:created xsi:type="dcterms:W3CDTF">2020-10-20T14:26:00Z</dcterms:created>
  <dcterms:modified xsi:type="dcterms:W3CDTF">2020-10-20T14:26:00Z</dcterms:modified>
</cp:coreProperties>
</file>